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02B8" w14:textId="77777777" w:rsidR="00377092" w:rsidRDefault="00377092" w:rsidP="0037709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C8D0E8D" w14:textId="77777777" w:rsidR="00377092" w:rsidRPr="00766D0A" w:rsidRDefault="00377092" w:rsidP="0037709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A7442E4" w14:textId="7777777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936EE7B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B67D3B9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93267C0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7DC32137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1DE2D79" w14:textId="7777777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SOLOK</w:t>
      </w:r>
    </w:p>
    <w:p w14:paraId="0383436B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DBE05C9" w14:textId="7777777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</w:t>
      </w:r>
    </w:p>
    <w:p w14:paraId="5DF0C669" w14:textId="77777777" w:rsidR="00377092" w:rsidRPr="00E56363" w:rsidRDefault="00377092" w:rsidP="0037709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8F8948A" w14:textId="77777777" w:rsidR="00377092" w:rsidRPr="00F06FA7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73676FA3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TERCEPAT</w:t>
      </w:r>
    </w:p>
    <w:p w14:paraId="6232A3A5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ALAM KEPATUHAN PELAPORAN LHKPN TAHUN 2021 </w:t>
      </w:r>
    </w:p>
    <w:p w14:paraId="4BBCCC47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24F5A9BE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F7DB1B7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D92F1BB" wp14:editId="29505A6B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7B591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AA9794A" wp14:editId="229ECB2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6C9D275B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3FBCA4A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D8C5904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C3FCA05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635D3F1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6A10B23E" w14:textId="77777777" w:rsidR="00377092" w:rsidRPr="001176D1" w:rsidRDefault="00377092" w:rsidP="0037709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40E349CA" w14:textId="77777777" w:rsidR="00377092" w:rsidRDefault="00377092" w:rsidP="0037709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A92A8F1" w14:textId="77777777" w:rsidR="00377092" w:rsidRPr="00766D0A" w:rsidRDefault="00377092" w:rsidP="0037709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1768083C" w14:textId="7777777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0D10A1BE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5219B57D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F54507B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0A050E2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14BAB8B" w14:textId="7A663313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INAN</w:t>
      </w:r>
    </w:p>
    <w:p w14:paraId="0F00CB3E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2C81B189" w14:textId="543C552D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</w:t>
      </w:r>
    </w:p>
    <w:p w14:paraId="0684AE76" w14:textId="77777777" w:rsidR="00377092" w:rsidRPr="00E56363" w:rsidRDefault="00377092" w:rsidP="0037709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2B25A89B" w14:textId="77777777" w:rsidR="00377092" w:rsidRPr="00F06FA7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5EC1FD93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TERCEPAT</w:t>
      </w:r>
    </w:p>
    <w:p w14:paraId="5329E43E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ALAM KEPATUHAN PELAPORAN LHKPN TAHUN 2021 </w:t>
      </w:r>
    </w:p>
    <w:p w14:paraId="0925F153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0FA7A59E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D89552C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553C168" wp14:editId="692F73F7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54A5C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C80CBFB" wp14:editId="541E42AF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625268F0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E909DE6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D064ACF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570C143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1B30DEA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2D29BD66" w14:textId="77777777" w:rsidR="00377092" w:rsidRPr="001176D1" w:rsidRDefault="00377092" w:rsidP="0037709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27F11FFF" w14:textId="77777777" w:rsidR="00377092" w:rsidRDefault="00377092" w:rsidP="0037709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8654D1B" w14:textId="77777777" w:rsidR="00377092" w:rsidRPr="00766D0A" w:rsidRDefault="00377092" w:rsidP="0037709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114BEBFD" w14:textId="7777777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28A900F5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6968BBF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87C08F0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96F9E0E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6A0F41C5" w14:textId="5CC0DAD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BUKITTINGGI</w:t>
      </w:r>
    </w:p>
    <w:p w14:paraId="665B15BB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4F5D87BE" w14:textId="6566781F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II</w:t>
      </w:r>
    </w:p>
    <w:p w14:paraId="522D5193" w14:textId="77777777" w:rsidR="00377092" w:rsidRPr="00E56363" w:rsidRDefault="00377092" w:rsidP="0037709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2F9F4E2B" w14:textId="77777777" w:rsidR="00377092" w:rsidRPr="00F06FA7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D869254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TERCEPAT</w:t>
      </w:r>
    </w:p>
    <w:p w14:paraId="7EA857A9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ALAM KEPATUHAN PELAPORAN LHKPN TAHUN 2021 </w:t>
      </w:r>
    </w:p>
    <w:p w14:paraId="1B37E29C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49FD4A05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50D895F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55B6A6C9" wp14:editId="5B294BF4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BB609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5A53AECC" wp14:editId="5765BC2C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30635DC6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F113AFC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310CF62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6F0A391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8BFB7A9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7DF5B1E5" w14:textId="77777777" w:rsidR="00377092" w:rsidRPr="001176D1" w:rsidRDefault="00377092" w:rsidP="0037709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4F0CBAF" w14:textId="77777777" w:rsidR="00377092" w:rsidRDefault="00377092" w:rsidP="00377092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54C2E166" w14:textId="77777777" w:rsidR="00377092" w:rsidRPr="00766D0A" w:rsidRDefault="00377092" w:rsidP="00377092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34DE463" w14:textId="7777777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E3F9E1A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19A13A1E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93F4F50" w14:textId="77777777" w:rsidR="00377092" w:rsidRDefault="00377092" w:rsidP="00377092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CD295AA" w14:textId="77777777" w:rsidR="00377092" w:rsidRPr="00372538" w:rsidRDefault="00377092" w:rsidP="00377092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65C48049" w14:textId="3A462631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4"/>
          <w:szCs w:val="64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MUARA LABUH</w:t>
      </w:r>
    </w:p>
    <w:p w14:paraId="3E7A4F28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753B74D0" w14:textId="6D985627" w:rsidR="00377092" w:rsidRPr="00766D0A" w:rsidRDefault="00377092" w:rsidP="00377092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54"/>
          <w:szCs w:val="54"/>
        </w:rPr>
      </w:pPr>
      <w:r w:rsidRPr="00766D0A">
        <w:rPr>
          <w:rFonts w:ascii="Estelle" w:hAnsi="Estelle"/>
          <w:color w:val="595959" w:themeColor="text1" w:themeTint="A6"/>
          <w:sz w:val="54"/>
          <w:szCs w:val="54"/>
        </w:rPr>
        <w:t xml:space="preserve">PERINGKAT </w:t>
      </w:r>
      <w:r>
        <w:rPr>
          <w:rFonts w:ascii="Estelle" w:hAnsi="Estelle"/>
          <w:color w:val="595959" w:themeColor="text1" w:themeTint="A6"/>
          <w:sz w:val="54"/>
          <w:szCs w:val="54"/>
        </w:rPr>
        <w:t>IV</w:t>
      </w:r>
    </w:p>
    <w:p w14:paraId="04FD541D" w14:textId="77777777" w:rsidR="00377092" w:rsidRPr="00E56363" w:rsidRDefault="00377092" w:rsidP="00377092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05909C74" w14:textId="77777777" w:rsidR="00377092" w:rsidRPr="00F06FA7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7CEBF4C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KATEGORI SATUAN KERJA TERCEPAT</w:t>
      </w:r>
    </w:p>
    <w:p w14:paraId="718D8014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ALAM KEPATUHAN PELAPORAN LHKPN TAHUN 2021 </w:t>
      </w:r>
    </w:p>
    <w:p w14:paraId="5C776551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PENGADILAN AGAMA SEWILAYAH PENGADILAN TINGGI AGAMA PADANG</w:t>
      </w:r>
    </w:p>
    <w:p w14:paraId="6B76BD8C" w14:textId="77777777" w:rsidR="00377092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5529DFE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0A056079" wp14:editId="0B52C3A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3F61D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01295C6E" wp14:editId="2ACB8B41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5 MARET 2022</w:t>
      </w:r>
    </w:p>
    <w:p w14:paraId="1A856C09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B8E6346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0832B46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3201B21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1BDC730" w14:textId="77777777" w:rsidR="00377092" w:rsidRPr="00372538" w:rsidRDefault="00377092" w:rsidP="00377092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588F3C33" w14:textId="77777777" w:rsidR="00377092" w:rsidRPr="001176D1" w:rsidRDefault="00377092" w:rsidP="00377092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059B5B40" w14:textId="2A33E57F" w:rsidR="00614989" w:rsidRPr="00377092" w:rsidRDefault="00614989" w:rsidP="00377092"/>
    <w:sectPr w:rsidR="00614989" w:rsidRPr="00377092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E5791"/>
    <w:rsid w:val="00204501"/>
    <w:rsid w:val="00236B96"/>
    <w:rsid w:val="002D199E"/>
    <w:rsid w:val="00345914"/>
    <w:rsid w:val="00357B02"/>
    <w:rsid w:val="00372538"/>
    <w:rsid w:val="00377092"/>
    <w:rsid w:val="003C67F1"/>
    <w:rsid w:val="003D7F5A"/>
    <w:rsid w:val="003F146B"/>
    <w:rsid w:val="00402632"/>
    <w:rsid w:val="004247E9"/>
    <w:rsid w:val="004327F4"/>
    <w:rsid w:val="004604FE"/>
    <w:rsid w:val="00471F8B"/>
    <w:rsid w:val="004C6DD5"/>
    <w:rsid w:val="004F57ED"/>
    <w:rsid w:val="00513EB2"/>
    <w:rsid w:val="00530A7E"/>
    <w:rsid w:val="005904F7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706A2C"/>
    <w:rsid w:val="00766D0A"/>
    <w:rsid w:val="007738FB"/>
    <w:rsid w:val="00803648"/>
    <w:rsid w:val="00822766"/>
    <w:rsid w:val="008722AD"/>
    <w:rsid w:val="008F73D3"/>
    <w:rsid w:val="00911BB3"/>
    <w:rsid w:val="009332D8"/>
    <w:rsid w:val="00963B73"/>
    <w:rsid w:val="00971C85"/>
    <w:rsid w:val="00A20F81"/>
    <w:rsid w:val="00A41C40"/>
    <w:rsid w:val="00A642DA"/>
    <w:rsid w:val="00A803D3"/>
    <w:rsid w:val="00B241CF"/>
    <w:rsid w:val="00B344D7"/>
    <w:rsid w:val="00B34ED1"/>
    <w:rsid w:val="00B403B5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F13AD"/>
    <w:rsid w:val="00F06FA7"/>
    <w:rsid w:val="00F07CEA"/>
    <w:rsid w:val="00F2507F"/>
    <w:rsid w:val="00F34EA6"/>
    <w:rsid w:val="00F46E59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5</cp:revision>
  <cp:lastPrinted>2021-12-03T09:18:00Z</cp:lastPrinted>
  <dcterms:created xsi:type="dcterms:W3CDTF">2022-03-25T08:31:00Z</dcterms:created>
  <dcterms:modified xsi:type="dcterms:W3CDTF">2022-03-25T09:06:00Z</dcterms:modified>
</cp:coreProperties>
</file>